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D5B6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E074DF3" wp14:editId="19462F55">
                <wp:simplePos x="0" y="0"/>
                <wp:positionH relativeFrom="column">
                  <wp:posOffset>302260</wp:posOffset>
                </wp:positionH>
                <wp:positionV relativeFrom="paragraph">
                  <wp:posOffset>-146050</wp:posOffset>
                </wp:positionV>
                <wp:extent cx="1092835" cy="1000125"/>
                <wp:effectExtent l="0" t="0" r="0" b="0"/>
                <wp:wrapNone/>
                <wp:docPr id="42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F7633B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BFCCDE" w14:textId="3AA0DCDF" w:rsidR="00B1212B" w:rsidRPr="00E71C9E" w:rsidRDefault="000B7EDE" w:rsidP="00E71C9E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Sektionen-ra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74DF3" id="Oval 106" o:spid="_x0000_s1026" style="position:absolute;margin-left:23.8pt;margin-top:-11.5pt;width:86.05pt;height:7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" fillcolor="#f7633b">
                <v:textbox inset="0,,0">
                  <w:txbxContent>
                    <w:p w14:paraId="27BFCCDE" w14:textId="3AA0DCDF" w:rsidR="00B1212B" w:rsidRPr="00E71C9E" w:rsidRDefault="000B7EDE" w:rsidP="00E71C9E">
                      <w:pPr>
                        <w:pStyle w:val="Textkrper"/>
                        <w:spacing w:before="240" w:line="260" w:lineRule="exact"/>
                        <w:jc w:val="center"/>
                        <w:rPr>
                          <w:w w:val="83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w w:val="83"/>
                          <w:sz w:val="28"/>
                          <w:szCs w:val="28"/>
                          <w:lang w:val="de-DE"/>
                        </w:rPr>
                        <w:t>Sektionen-r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92915E" wp14:editId="75DF938B">
                <wp:simplePos x="0" y="0"/>
                <wp:positionH relativeFrom="column">
                  <wp:posOffset>1275080</wp:posOffset>
                </wp:positionH>
                <wp:positionV relativeFrom="paragraph">
                  <wp:posOffset>-146050</wp:posOffset>
                </wp:positionV>
                <wp:extent cx="565150" cy="194310"/>
                <wp:effectExtent l="0" t="0" r="0" b="0"/>
                <wp:wrapNone/>
                <wp:docPr id="4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150" cy="194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C80B9" id="Line 10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4pt,-11.5pt" to="144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2C37E1" wp14:editId="44687A4B">
                <wp:simplePos x="0" y="0"/>
                <wp:positionH relativeFrom="column">
                  <wp:posOffset>1847850</wp:posOffset>
                </wp:positionH>
                <wp:positionV relativeFrom="paragraph">
                  <wp:posOffset>-307975</wp:posOffset>
                </wp:positionV>
                <wp:extent cx="5877560" cy="29527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756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F567D" w14:textId="14E80FDF" w:rsidR="00B1212B" w:rsidRDefault="00B1212B">
                            <w:pPr>
                              <w:spacing w:line="280" w:lineRule="exact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16 </w:t>
                            </w:r>
                            <w:r w:rsidR="000B7EDE">
                              <w:rPr>
                                <w:b/>
                                <w:sz w:val="28"/>
                              </w:rPr>
                              <w:t>Sekt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C3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5.5pt;margin-top:-24.25pt;width:462.8pt;height:23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">
                <v:textbox>
                  <w:txbxContent>
                    <w:p w14:paraId="547F567D" w14:textId="14E80FDF" w:rsidR="00B1212B" w:rsidRDefault="00B1212B">
                      <w:pPr>
                        <w:spacing w:line="280" w:lineRule="exact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16 </w:t>
                      </w:r>
                      <w:r w:rsidR="000B7EDE">
                        <w:rPr>
                          <w:b/>
                          <w:sz w:val="28"/>
                        </w:rPr>
                        <w:t>Sektio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7287AFD" wp14:editId="670343C1">
                <wp:simplePos x="0" y="0"/>
                <wp:positionH relativeFrom="column">
                  <wp:posOffset>1847850</wp:posOffset>
                </wp:positionH>
                <wp:positionV relativeFrom="paragraph">
                  <wp:posOffset>177800</wp:posOffset>
                </wp:positionV>
                <wp:extent cx="5877560" cy="295910"/>
                <wp:effectExtent l="0" t="0" r="0" b="0"/>
                <wp:wrapNone/>
                <wp:docPr id="39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77560" cy="2959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15358" w14:textId="13233C12" w:rsidR="00B1212B" w:rsidRPr="003261E2" w:rsidRDefault="000B7ED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 xml:space="preserve">Delegiertenversammlung </w:t>
                            </w:r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 xml:space="preserve">(40 </w:t>
                            </w:r>
                            <w:r>
                              <w:rPr>
                                <w:bCs/>
                                <w:color w:val="FFFFFF"/>
                                <w:sz w:val="28"/>
                              </w:rPr>
                              <w:t>Delegierte</w:t>
                            </w:r>
                            <w:r w:rsidR="0030668C" w:rsidRPr="0030668C">
                              <w:rPr>
                                <w:bCs/>
                                <w:color w:val="FFFFFF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7AFD" id="Rectangle 3" o:spid="_x0000_s1028" style="position:absolute;margin-left:145.5pt;margin-top:14pt;width:462.8pt;height:23.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" fillcolor="red">
                <o:lock v:ext="edit" aspectratio="t"/>
                <v:textbox>
                  <w:txbxContent>
                    <w:p w14:paraId="2CA15358" w14:textId="13233C12" w:rsidR="00B1212B" w:rsidRPr="003261E2" w:rsidRDefault="000B7ED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color w:val="FFFFFF"/>
                          <w:sz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 xml:space="preserve">Delegiertenversammlung </w:t>
                      </w:r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 xml:space="preserve">(40 </w:t>
                      </w:r>
                      <w:r>
                        <w:rPr>
                          <w:bCs/>
                          <w:color w:val="FFFFFF"/>
                          <w:sz w:val="28"/>
                        </w:rPr>
                        <w:t>Delegierte</w:t>
                      </w:r>
                      <w:r w:rsidR="0030668C" w:rsidRPr="0030668C">
                        <w:rPr>
                          <w:bCs/>
                          <w:color w:val="FFFFFF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4B2918" wp14:editId="7574395C">
                <wp:simplePos x="0" y="0"/>
                <wp:positionH relativeFrom="column">
                  <wp:posOffset>4942840</wp:posOffset>
                </wp:positionH>
                <wp:positionV relativeFrom="paragraph">
                  <wp:posOffset>-3175</wp:posOffset>
                </wp:positionV>
                <wp:extent cx="0" cy="179705"/>
                <wp:effectExtent l="0" t="0" r="0" b="0"/>
                <wp:wrapNone/>
                <wp:docPr id="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CE655" id="Line 8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2pt,-.25pt" to="389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8+EgIAACk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"/>
            </w:pict>
          </mc:Fallback>
        </mc:AlternateContent>
      </w:r>
    </w:p>
    <w:p w14:paraId="5ECE6874" w14:textId="77777777" w:rsidR="00CF032A" w:rsidRDefault="00FB0CE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C96EBF" wp14:editId="78AA4437">
                <wp:simplePos x="0" y="0"/>
                <wp:positionH relativeFrom="column">
                  <wp:posOffset>8086090</wp:posOffset>
                </wp:positionH>
                <wp:positionV relativeFrom="paragraph">
                  <wp:posOffset>-379730</wp:posOffset>
                </wp:positionV>
                <wp:extent cx="1092835" cy="1000125"/>
                <wp:effectExtent l="0" t="0" r="0" b="0"/>
                <wp:wrapNone/>
                <wp:docPr id="37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1000125"/>
                        </a:xfrm>
                        <a:prstGeom prst="ellipse">
                          <a:avLst/>
                        </a:prstGeom>
                        <a:solidFill>
                          <a:srgbClr val="B0C2EA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9598A9" w14:textId="1287042F" w:rsidR="00DF7B61" w:rsidRPr="00C67E22" w:rsidRDefault="000B7EDE" w:rsidP="00DF7B61">
                            <w:pPr>
                              <w:pStyle w:val="Textkrper"/>
                              <w:spacing w:before="240" w:line="260" w:lineRule="exact"/>
                              <w:jc w:val="center"/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Revisons</w:t>
                            </w:r>
                            <w:proofErr w:type="spellEnd"/>
                            <w:r>
                              <w:rPr>
                                <w:b/>
                                <w:w w:val="83"/>
                                <w:sz w:val="28"/>
                                <w:szCs w:val="28"/>
                                <w:lang w:val="de-DE"/>
                              </w:rPr>
                              <w:t>-stell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C96EBF" id="Oval 161" o:spid="_x0000_s1029" style="position:absolute;margin-left:636.7pt;margin-top:-29.9pt;width:86.05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" fillcolor="#b0c2ea">
                <v:stroke dashstyle="dashDot"/>
                <v:textbox inset="0,,0">
                  <w:txbxContent>
                    <w:p w14:paraId="5E9598A9" w14:textId="1287042F" w:rsidR="00DF7B61" w:rsidRPr="00C67E22" w:rsidRDefault="000B7EDE" w:rsidP="00DF7B61">
                      <w:pPr>
                        <w:pStyle w:val="Textkrper"/>
                        <w:spacing w:before="240" w:line="260" w:lineRule="exact"/>
                        <w:jc w:val="center"/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  <w:t>Revisons</w:t>
                      </w:r>
                      <w:proofErr w:type="spellEnd"/>
                      <w:r>
                        <w:rPr>
                          <w:b/>
                          <w:w w:val="83"/>
                          <w:sz w:val="28"/>
                          <w:szCs w:val="28"/>
                          <w:lang w:val="de-DE"/>
                        </w:rPr>
                        <w:t>-stelle</w:t>
                      </w:r>
                    </w:p>
                  </w:txbxContent>
                </v:textbox>
              </v:oval>
            </w:pict>
          </mc:Fallback>
        </mc:AlternateContent>
      </w:r>
    </w:p>
    <w:p w14:paraId="2F8A12F7" w14:textId="77777777" w:rsidR="00CF032A" w:rsidRDefault="00FB0CE6"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07DFFA" wp14:editId="4428462C">
                <wp:simplePos x="0" y="0"/>
                <wp:positionH relativeFrom="column">
                  <wp:posOffset>1296035</wp:posOffset>
                </wp:positionH>
                <wp:positionV relativeFrom="paragraph">
                  <wp:posOffset>189865</wp:posOffset>
                </wp:positionV>
                <wp:extent cx="550545" cy="281305"/>
                <wp:effectExtent l="0" t="0" r="0" b="0"/>
                <wp:wrapNone/>
                <wp:docPr id="36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545" cy="281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EF62B" id="Line 11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14.95pt" to="145.4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ebGAIAAC8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18E358" wp14:editId="4DD68D3F">
                <wp:simplePos x="0" y="0"/>
                <wp:positionH relativeFrom="column">
                  <wp:posOffset>1847850</wp:posOffset>
                </wp:positionH>
                <wp:positionV relativeFrom="paragraph">
                  <wp:posOffset>124460</wp:posOffset>
                </wp:positionV>
                <wp:extent cx="5877560" cy="457200"/>
                <wp:effectExtent l="0" t="0" r="0" b="0"/>
                <wp:wrapNone/>
                <wp:docPr id="3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7560" cy="45720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B4994" w14:textId="6C404AD1" w:rsidR="00B1212B" w:rsidRDefault="000B7EDE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erbandsvorstand</w:t>
                            </w:r>
                          </w:p>
                          <w:p w14:paraId="00528BA3" w14:textId="5CE38DEA" w:rsidR="00676F8D" w:rsidRPr="0047279D" w:rsidRDefault="00676F8D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spacing w:line="28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279D"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 w:rsidR="000B7EDE">
                              <w:rPr>
                                <w:sz w:val="24"/>
                                <w:szCs w:val="24"/>
                              </w:rPr>
                              <w:t>ä</w:t>
                            </w:r>
                            <w:r w:rsidR="005F2C27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47279D">
                              <w:rPr>
                                <w:sz w:val="24"/>
                                <w:szCs w:val="24"/>
                              </w:rPr>
                              <w:t xml:space="preserve">ident: </w:t>
                            </w:r>
                            <w:r w:rsidR="00B2501F">
                              <w:rPr>
                                <w:sz w:val="24"/>
                                <w:szCs w:val="24"/>
                              </w:rPr>
                              <w:t>Roland Stu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8E358" id="Rectangle 31" o:spid="_x0000_s1030" style="position:absolute;margin-left:145.5pt;margin-top:9.8pt;width:462.8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" fillcolor="navy">
                <v:textbox>
                  <w:txbxContent>
                    <w:p w14:paraId="414B4994" w14:textId="6C404AD1" w:rsidR="00B1212B" w:rsidRDefault="000B7ED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erbandsvorstand</w:t>
                      </w:r>
                    </w:p>
                    <w:p w14:paraId="00528BA3" w14:textId="5CE38DEA" w:rsidR="00676F8D" w:rsidRPr="0047279D" w:rsidRDefault="00676F8D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spacing w:line="28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7279D">
                        <w:rPr>
                          <w:sz w:val="24"/>
                          <w:szCs w:val="24"/>
                        </w:rPr>
                        <w:t>Pr</w:t>
                      </w:r>
                      <w:r w:rsidR="000B7EDE">
                        <w:rPr>
                          <w:sz w:val="24"/>
                          <w:szCs w:val="24"/>
                        </w:rPr>
                        <w:t>ä</w:t>
                      </w:r>
                      <w:r w:rsidR="005F2C27">
                        <w:rPr>
                          <w:sz w:val="24"/>
                          <w:szCs w:val="24"/>
                        </w:rPr>
                        <w:t>s</w:t>
                      </w:r>
                      <w:r w:rsidRPr="0047279D">
                        <w:rPr>
                          <w:sz w:val="24"/>
                          <w:szCs w:val="24"/>
                        </w:rPr>
                        <w:t xml:space="preserve">ident: </w:t>
                      </w:r>
                      <w:r w:rsidR="00B2501F">
                        <w:rPr>
                          <w:sz w:val="24"/>
                          <w:szCs w:val="24"/>
                        </w:rPr>
                        <w:t>Roland Stu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F58167" wp14:editId="0E65A7BE">
                <wp:simplePos x="0" y="0"/>
                <wp:positionH relativeFrom="column">
                  <wp:posOffset>4937125</wp:posOffset>
                </wp:positionH>
                <wp:positionV relativeFrom="paragraph">
                  <wp:posOffset>5715</wp:posOffset>
                </wp:positionV>
                <wp:extent cx="0" cy="118745"/>
                <wp:effectExtent l="0" t="0" r="0" b="0"/>
                <wp:wrapNone/>
                <wp:docPr id="3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2F2DA" id="Line 8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.45pt" to="388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"/>
            </w:pict>
          </mc:Fallback>
        </mc:AlternateContent>
      </w:r>
    </w:p>
    <w:p w14:paraId="5F066BFD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218794D" wp14:editId="2FF26819">
                <wp:simplePos x="0" y="0"/>
                <wp:positionH relativeFrom="column">
                  <wp:posOffset>7725410</wp:posOffset>
                </wp:positionH>
                <wp:positionV relativeFrom="paragraph">
                  <wp:posOffset>-376555</wp:posOffset>
                </wp:positionV>
                <wp:extent cx="360680" cy="0"/>
                <wp:effectExtent l="0" t="0" r="0" b="0"/>
                <wp:wrapNone/>
                <wp:docPr id="33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8EEC4" id="Line 162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8.3pt,-29.65pt" to="636.7pt,-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F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"/>
            </w:pict>
          </mc:Fallback>
        </mc:AlternateContent>
      </w:r>
    </w:p>
    <w:p w14:paraId="1469B615" w14:textId="3862492A" w:rsidR="00CF032A" w:rsidRDefault="009C7785">
      <w:pPr>
        <w:pStyle w:val="Kopfzeile"/>
        <w:tabs>
          <w:tab w:val="clear" w:pos="4536"/>
          <w:tab w:val="clear" w:pos="907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B3F5A3" wp14:editId="7121C379">
                <wp:simplePos x="0" y="0"/>
                <wp:positionH relativeFrom="column">
                  <wp:posOffset>1880419</wp:posOffset>
                </wp:positionH>
                <wp:positionV relativeFrom="paragraph">
                  <wp:posOffset>215654</wp:posOffset>
                </wp:positionV>
                <wp:extent cx="2961476" cy="457200"/>
                <wp:effectExtent l="0" t="0" r="1079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476" cy="457200"/>
                        </a:xfrm>
                        <a:prstGeom prst="rect">
                          <a:avLst/>
                        </a:prstGeom>
                        <a:solidFill>
                          <a:srgbClr val="FF5D5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6184F" w14:textId="3630CACE" w:rsidR="00D33211" w:rsidRPr="007B2321" w:rsidRDefault="00D33211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7B2321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Accesstech 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3F5A3" id="_x0000_s1031" type="#_x0000_t202" style="position:absolute;margin-left:148.05pt;margin-top:17pt;width:233.2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" fillcolor="#ff5d5d">
                <v:textbox>
                  <w:txbxContent>
                    <w:p w14:paraId="0FD6184F" w14:textId="3630CACE" w:rsidR="00D33211" w:rsidRPr="007B2321" w:rsidRDefault="00D33211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7B2321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Accesstech 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AG</w:t>
                      </w:r>
                    </w:p>
                  </w:txbxContent>
                </v:textbox>
              </v:shape>
            </w:pict>
          </mc:Fallback>
        </mc:AlternateContent>
      </w:r>
      <w:r w:rsidR="00607059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F4271F" wp14:editId="285E5C0F">
                <wp:simplePos x="0" y="0"/>
                <wp:positionH relativeFrom="column">
                  <wp:posOffset>3230593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28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A72AE" id="Line 156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4pt,9pt" to="254.4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5AEE" wp14:editId="70202402">
                <wp:simplePos x="0" y="0"/>
                <wp:positionH relativeFrom="column">
                  <wp:posOffset>6332404</wp:posOffset>
                </wp:positionH>
                <wp:positionV relativeFrom="paragraph">
                  <wp:posOffset>114300</wp:posOffset>
                </wp:positionV>
                <wp:extent cx="0" cy="100965"/>
                <wp:effectExtent l="0" t="0" r="38100" b="13335"/>
                <wp:wrapNone/>
                <wp:docPr id="32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8BDAC" id="Line 160" o:spid="_x0000_s1026" style="position:absolute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6pt,9pt" to="498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"/>
            </w:pict>
          </mc:Fallback>
        </mc:AlternateContent>
      </w:r>
      <w:r w:rsidR="0030668C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285200" wp14:editId="0EE95AF6">
                <wp:simplePos x="0" y="0"/>
                <wp:positionH relativeFrom="column">
                  <wp:posOffset>5012978</wp:posOffset>
                </wp:positionH>
                <wp:positionV relativeFrom="paragraph">
                  <wp:posOffset>215654</wp:posOffset>
                </wp:positionV>
                <wp:extent cx="2737300" cy="457200"/>
                <wp:effectExtent l="0" t="0" r="25400" b="1905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300" cy="45720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500FF" w14:textId="37D6A8CA" w:rsidR="00B1212B" w:rsidRPr="00EF0616" w:rsidRDefault="000B7ED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Arbeitsgruppen und Kommissio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85200" id="Text Box 5" o:spid="_x0000_s1032" type="#_x0000_t202" style="position:absolute;margin-left:394.7pt;margin-top:17pt;width:215.55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" fillcolor="#9cf">
                <v:textbox>
                  <w:txbxContent>
                    <w:p w14:paraId="5D8500FF" w14:textId="37D6A8CA" w:rsidR="00B1212B" w:rsidRPr="00EF0616" w:rsidRDefault="000B7ED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Arbeitsgruppen und Kommissionen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F79FCE5" wp14:editId="48AE92F9">
                <wp:simplePos x="0" y="0"/>
                <wp:positionH relativeFrom="column">
                  <wp:posOffset>4937125</wp:posOffset>
                </wp:positionH>
                <wp:positionV relativeFrom="paragraph">
                  <wp:posOffset>114300</wp:posOffset>
                </wp:positionV>
                <wp:extent cx="0" cy="786765"/>
                <wp:effectExtent l="0" t="0" r="0" b="0"/>
                <wp:wrapNone/>
                <wp:docPr id="2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D36D3" id="Line 83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5pt,9pt" to="388.7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"/>
            </w:pict>
          </mc:Fallback>
        </mc:AlternateContent>
      </w:r>
    </w:p>
    <w:p w14:paraId="367B100F" w14:textId="4CB17C81" w:rsidR="00CF032A" w:rsidRDefault="00CF032A">
      <w:pPr>
        <w:pStyle w:val="Kopfzeile"/>
        <w:tabs>
          <w:tab w:val="clear" w:pos="4536"/>
          <w:tab w:val="clear" w:pos="9072"/>
        </w:tabs>
      </w:pPr>
    </w:p>
    <w:p w14:paraId="2A23CD6B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3A8C3DAA" w14:textId="77777777" w:rsidR="00CF032A" w:rsidRDefault="00FB0CE6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7C10884" wp14:editId="7370A776">
                <wp:simplePos x="0" y="0"/>
                <wp:positionH relativeFrom="column">
                  <wp:posOffset>1891665</wp:posOffset>
                </wp:positionH>
                <wp:positionV relativeFrom="paragraph">
                  <wp:posOffset>201930</wp:posOffset>
                </wp:positionV>
                <wp:extent cx="5908675" cy="553085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553085"/>
                        </a:xfrm>
                        <a:prstGeom prst="rect">
                          <a:avLst/>
                        </a:prstGeom>
                        <a:solidFill>
                          <a:srgbClr val="0018A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443A4" w14:textId="1EE955D7" w:rsidR="0047279D" w:rsidRDefault="000B7EDE" w:rsidP="0047279D">
                            <w:pPr>
                              <w:pStyle w:val="berschrift6"/>
                              <w:rPr>
                                <w:b w:val="0"/>
                                <w:kern w:val="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kern w:val="0"/>
                                <w:sz w:val="28"/>
                              </w:rPr>
                              <w:t>Generalsekretär</w:t>
                            </w:r>
                            <w:r w:rsidR="00B2501F" w:rsidRPr="00B2501F">
                              <w:rPr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1743CEAF" w14:textId="0A2979F1" w:rsidR="00B1212B" w:rsidRPr="00676F8D" w:rsidRDefault="0047279D" w:rsidP="0047279D">
                            <w:pPr>
                              <w:pStyle w:val="berschrift6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kern w:val="0"/>
                                <w:sz w:val="28"/>
                              </w:rPr>
                              <w:t>Kannarath Mey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0884" id="Text Box 6" o:spid="_x0000_s1033" type="#_x0000_t202" style="position:absolute;margin-left:148.95pt;margin-top:15.9pt;width:465.25pt;height:43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" fillcolor="#0018a8">
                <v:textbox>
                  <w:txbxContent>
                    <w:p w14:paraId="712443A4" w14:textId="1EE955D7" w:rsidR="0047279D" w:rsidRDefault="000B7EDE" w:rsidP="0047279D">
                      <w:pPr>
                        <w:pStyle w:val="berschrift6"/>
                        <w:rPr>
                          <w:b w:val="0"/>
                          <w:kern w:val="0"/>
                          <w:sz w:val="28"/>
                        </w:rPr>
                      </w:pPr>
                      <w:proofErr w:type="spellStart"/>
                      <w:r>
                        <w:rPr>
                          <w:kern w:val="0"/>
                          <w:sz w:val="28"/>
                        </w:rPr>
                        <w:t>Generalsekretär</w:t>
                      </w:r>
                      <w:r w:rsidR="00B2501F" w:rsidRPr="00B2501F">
                        <w:rPr>
                          <w:b w:val="0"/>
                          <w:bCs w:val="0"/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1743CEAF" w14:textId="0A2979F1" w:rsidR="00B1212B" w:rsidRPr="00676F8D" w:rsidRDefault="0047279D" w:rsidP="0047279D">
                      <w:pPr>
                        <w:pStyle w:val="berschrift6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kern w:val="0"/>
                          <w:sz w:val="28"/>
                        </w:rPr>
                        <w:t>Kannarath Meystre</w:t>
                      </w:r>
                    </w:p>
                  </w:txbxContent>
                </v:textbox>
              </v:shape>
            </w:pict>
          </mc:Fallback>
        </mc:AlternateContent>
      </w:r>
    </w:p>
    <w:p w14:paraId="31267AA6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2C3C0E9E" w14:textId="77777777" w:rsidR="00CF032A" w:rsidRDefault="00CF032A">
      <w:pPr>
        <w:pStyle w:val="Kopfzeile"/>
        <w:tabs>
          <w:tab w:val="clear" w:pos="4536"/>
          <w:tab w:val="clear" w:pos="9072"/>
        </w:tabs>
      </w:pPr>
    </w:p>
    <w:p w14:paraId="170994D9" w14:textId="76F424B3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D54F34" wp14:editId="0368B3D1">
                <wp:simplePos x="0" y="0"/>
                <wp:positionH relativeFrom="column">
                  <wp:posOffset>4971680</wp:posOffset>
                </wp:positionH>
                <wp:positionV relativeFrom="paragraph">
                  <wp:posOffset>50984</wp:posOffset>
                </wp:positionV>
                <wp:extent cx="5900" cy="1794121"/>
                <wp:effectExtent l="0" t="0" r="32385" b="34925"/>
                <wp:wrapNone/>
                <wp:docPr id="2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0" cy="17941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2D96A" id="Line 139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45pt,4pt" to="391.9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8DDCF2" wp14:editId="5D7A5AE5">
                <wp:simplePos x="0" y="0"/>
                <wp:positionH relativeFrom="column">
                  <wp:posOffset>2210435</wp:posOffset>
                </wp:positionH>
                <wp:positionV relativeFrom="paragraph">
                  <wp:posOffset>151314</wp:posOffset>
                </wp:positionV>
                <wp:extent cx="2646680" cy="448310"/>
                <wp:effectExtent l="0" t="0" r="20320" b="2794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B526" w14:textId="78EC033D" w:rsidR="00417A63" w:rsidRPr="00607059" w:rsidRDefault="00417A63" w:rsidP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Controlling</w:t>
                            </w:r>
                          </w:p>
                          <w:p w14:paraId="6E903869" w14:textId="001DBF8C" w:rsidR="00417A63" w:rsidRPr="00607059" w:rsidRDefault="00417A63" w:rsidP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Barbara Gla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DDCF2" id="Text Box 7" o:spid="_x0000_s1034" type="#_x0000_t202" style="position:absolute;margin-left:174.05pt;margin-top:11.9pt;width:208.4pt;height:35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" fillcolor="#00b0f0">
                <v:textbox>
                  <w:txbxContent>
                    <w:p w14:paraId="17F6B526" w14:textId="78EC033D" w:rsidR="00417A63" w:rsidRPr="00607059" w:rsidRDefault="00417A63" w:rsidP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Controlling</w:t>
                      </w:r>
                    </w:p>
                    <w:p w14:paraId="6E903869" w14:textId="001DBF8C" w:rsidR="00417A63" w:rsidRPr="00607059" w:rsidRDefault="00417A63" w:rsidP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Barbara Glauser</w:t>
                      </w:r>
                    </w:p>
                  </w:txbxContent>
                </v:textbox>
              </v:shape>
            </w:pict>
          </mc:Fallback>
        </mc:AlternateContent>
      </w:r>
    </w:p>
    <w:p w14:paraId="65A00D51" w14:textId="4BC3C638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69549A" wp14:editId="5BC0D7C4">
                <wp:simplePos x="0" y="0"/>
                <wp:positionH relativeFrom="column">
                  <wp:posOffset>5091430</wp:posOffset>
                </wp:positionH>
                <wp:positionV relativeFrom="paragraph">
                  <wp:posOffset>137344</wp:posOffset>
                </wp:positionV>
                <wp:extent cx="2337435" cy="527685"/>
                <wp:effectExtent l="0" t="0" r="24765" b="24765"/>
                <wp:wrapNone/>
                <wp:docPr id="2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06EE8" w14:textId="288DEE33" w:rsidR="00B1212B" w:rsidRPr="00417A63" w:rsidRDefault="005F2C27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Se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r</w:t>
                            </w:r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>tariat</w:t>
                            </w:r>
                          </w:p>
                          <w:p w14:paraId="67FB9578" w14:textId="26B26C1E" w:rsidR="00B1212B" w:rsidRPr="00417A63" w:rsidRDefault="00417A63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</w:rPr>
                              <w:t>Sonia 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9549A" id="Text Box 63" o:spid="_x0000_s1035" type="#_x0000_t202" style="position:absolute;margin-left:400.9pt;margin-top:10.8pt;width:184.05pt;height:4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" fillcolor="#00b0f0">
                <v:textbox>
                  <w:txbxContent>
                    <w:p w14:paraId="48906EE8" w14:textId="288DEE33" w:rsidR="00B1212B" w:rsidRPr="00417A63" w:rsidRDefault="005F2C27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Se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r</w:t>
                      </w:r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color w:val="FFFFFF"/>
                          <w:sz w:val="24"/>
                          <w:szCs w:val="24"/>
                        </w:rPr>
                        <w:t>tariat</w:t>
                      </w:r>
                    </w:p>
                    <w:p w14:paraId="67FB9578" w14:textId="26B26C1E" w:rsidR="00B1212B" w:rsidRPr="00417A63" w:rsidRDefault="00417A63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de-DE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</w:rPr>
                        <w:t>Sonia Pio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3D236C" wp14:editId="56F18B2F">
                <wp:simplePos x="0" y="0"/>
                <wp:positionH relativeFrom="column">
                  <wp:posOffset>4868545</wp:posOffset>
                </wp:positionH>
                <wp:positionV relativeFrom="paragraph">
                  <wp:posOffset>140970</wp:posOffset>
                </wp:positionV>
                <wp:extent cx="114300" cy="0"/>
                <wp:effectExtent l="0" t="0" r="0" b="0"/>
                <wp:wrapNone/>
                <wp:docPr id="1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48E1F" id="Line 9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1.1pt" to="392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"/>
            </w:pict>
          </mc:Fallback>
        </mc:AlternateContent>
      </w:r>
    </w:p>
    <w:p w14:paraId="482BB704" w14:textId="6CAF87A5" w:rsidR="00CF032A" w:rsidRDefault="00097688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F68148" wp14:editId="7C86EBF0">
                <wp:simplePos x="0" y="0"/>
                <wp:positionH relativeFrom="column">
                  <wp:posOffset>2210435</wp:posOffset>
                </wp:positionH>
                <wp:positionV relativeFrom="paragraph">
                  <wp:posOffset>224790</wp:posOffset>
                </wp:positionV>
                <wp:extent cx="2646680" cy="448310"/>
                <wp:effectExtent l="0" t="0" r="20320" b="279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8E06" w14:textId="4EBF8153" w:rsidR="0084790C" w:rsidRPr="00607059" w:rsidRDefault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Fundraising</w:t>
                            </w:r>
                          </w:p>
                          <w:p w14:paraId="0B4E320F" w14:textId="13347706" w:rsidR="00B1212B" w:rsidRPr="00607059" w:rsidRDefault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Daniela Suter-D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68148" id="_x0000_s1036" type="#_x0000_t202" style="position:absolute;margin-left:174.05pt;margin-top:17.7pt;width:208.4pt;height:35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" fillcolor="#00b0f0">
                <v:textbox>
                  <w:txbxContent>
                    <w:p w14:paraId="054D8E06" w14:textId="4EBF8153" w:rsidR="0084790C" w:rsidRPr="00607059" w:rsidRDefault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Fundraising</w:t>
                      </w:r>
                    </w:p>
                    <w:p w14:paraId="0B4E320F" w14:textId="13347706" w:rsidR="00B1212B" w:rsidRPr="00607059" w:rsidRDefault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Daniela Suter-Diem</w:t>
                      </w:r>
                    </w:p>
                  </w:txbxContent>
                </v:textbox>
              </v:shape>
            </w:pict>
          </mc:Fallback>
        </mc:AlternateContent>
      </w:r>
      <w:r w:rsidR="00417A63"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FACAE7" wp14:editId="24F3AF1E">
                <wp:simplePos x="0" y="0"/>
                <wp:positionH relativeFrom="column">
                  <wp:posOffset>4977130</wp:posOffset>
                </wp:positionH>
                <wp:positionV relativeFrom="paragraph">
                  <wp:posOffset>176079</wp:posOffset>
                </wp:positionV>
                <wp:extent cx="114300" cy="0"/>
                <wp:effectExtent l="0" t="0" r="0" b="0"/>
                <wp:wrapNone/>
                <wp:docPr id="1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606BD" id="Line 89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pt,13.85pt" to="400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"/>
            </w:pict>
          </mc:Fallback>
        </mc:AlternateContent>
      </w:r>
    </w:p>
    <w:p w14:paraId="5018DF15" w14:textId="5151DAA7" w:rsidR="00CF032A" w:rsidRDefault="00097688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C0E5DA" wp14:editId="3799EC8F">
                <wp:simplePos x="0" y="0"/>
                <wp:positionH relativeFrom="column">
                  <wp:posOffset>4868545</wp:posOffset>
                </wp:positionH>
                <wp:positionV relativeFrom="paragraph">
                  <wp:posOffset>232226</wp:posOffset>
                </wp:positionV>
                <wp:extent cx="114300" cy="0"/>
                <wp:effectExtent l="0" t="0" r="0" b="0"/>
                <wp:wrapNone/>
                <wp:docPr id="1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C60490" id="Line 9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18.3pt" to="39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"/>
            </w:pict>
          </mc:Fallback>
        </mc:AlternateContent>
      </w:r>
    </w:p>
    <w:p w14:paraId="6532FF2B" w14:textId="7E27A0D4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4AED31" wp14:editId="07814528">
                <wp:simplePos x="0" y="0"/>
                <wp:positionH relativeFrom="column">
                  <wp:posOffset>5095240</wp:posOffset>
                </wp:positionH>
                <wp:positionV relativeFrom="paragraph">
                  <wp:posOffset>57334</wp:posOffset>
                </wp:positionV>
                <wp:extent cx="2337435" cy="527685"/>
                <wp:effectExtent l="0" t="0" r="24765" b="24765"/>
                <wp:wrapNone/>
                <wp:docPr id="1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5276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C3C49" w14:textId="7E9362A7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417A63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 xml:space="preserve">Marketing &amp; </w:t>
                            </w:r>
                            <w:proofErr w:type="spellStart"/>
                            <w:r w:rsidR="000B7EDE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fr-CH"/>
                              </w:rPr>
                              <w:t>Kommunikation</w:t>
                            </w:r>
                            <w:proofErr w:type="spellEnd"/>
                          </w:p>
                          <w:p w14:paraId="34F1705F" w14:textId="0C1C37F7" w:rsidR="00D33211" w:rsidRPr="00417A63" w:rsidRDefault="00417A63" w:rsidP="00D33211">
                            <w:pPr>
                              <w:jc w:val="center"/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</w:pP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Andreas Schroth / </w:t>
                            </w:r>
                            <w:r w:rsidR="00D4461B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>Rahel</w:t>
                            </w:r>
                            <w:r w:rsidRPr="00417A63">
                              <w:rPr>
                                <w:color w:val="FFFFFF"/>
                                <w:sz w:val="22"/>
                                <w:szCs w:val="22"/>
                                <w:lang w:val="fr-CH"/>
                              </w:rPr>
                              <w:t xml:space="preserve"> Es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AED31" id="Text Box 150" o:spid="_x0000_s1037" type="#_x0000_t202" style="position:absolute;margin-left:401.2pt;margin-top:4.5pt;width:184.05pt;height:41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" fillcolor="#00b0f0">
                <v:textbox>
                  <w:txbxContent>
                    <w:p w14:paraId="0E8C3C49" w14:textId="7E9362A7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4"/>
                          <w:szCs w:val="24"/>
                          <w:lang w:val="fr-CH"/>
                        </w:rPr>
                      </w:pPr>
                      <w:r w:rsidRPr="00417A63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 xml:space="preserve">Marketing &amp; </w:t>
                      </w:r>
                      <w:proofErr w:type="spellStart"/>
                      <w:r w:rsidR="000B7EDE">
                        <w:rPr>
                          <w:b/>
                          <w:color w:val="FFFFFF"/>
                          <w:sz w:val="24"/>
                          <w:szCs w:val="24"/>
                          <w:lang w:val="fr-CH"/>
                        </w:rPr>
                        <w:t>Kommunikation</w:t>
                      </w:r>
                      <w:proofErr w:type="spellEnd"/>
                    </w:p>
                    <w:p w14:paraId="34F1705F" w14:textId="0C1C37F7" w:rsidR="00D33211" w:rsidRPr="00417A63" w:rsidRDefault="00417A63" w:rsidP="00D33211">
                      <w:pPr>
                        <w:jc w:val="center"/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</w:pP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Andreas Schroth / </w:t>
                      </w:r>
                      <w:r w:rsidR="00D4461B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>Rahel</w:t>
                      </w:r>
                      <w:r w:rsidRPr="00417A63">
                        <w:rPr>
                          <w:color w:val="FFFFFF"/>
                          <w:sz w:val="22"/>
                          <w:szCs w:val="22"/>
                          <w:lang w:val="fr-CH"/>
                        </w:rPr>
                        <w:t xml:space="preserve"> Escher</w:t>
                      </w:r>
                    </w:p>
                  </w:txbxContent>
                </v:textbox>
              </v:shape>
            </w:pict>
          </mc:Fallback>
        </mc:AlternateContent>
      </w:r>
    </w:p>
    <w:p w14:paraId="70740CF4" w14:textId="1691F0FD" w:rsidR="00CF032A" w:rsidRDefault="00417A63">
      <w:pPr>
        <w:pStyle w:val="Kopfzeile"/>
        <w:tabs>
          <w:tab w:val="clear" w:pos="4536"/>
          <w:tab w:val="clear" w:pos="9072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75C63FC" wp14:editId="762063D9">
                <wp:simplePos x="0" y="0"/>
                <wp:positionH relativeFrom="column">
                  <wp:posOffset>4980940</wp:posOffset>
                </wp:positionH>
                <wp:positionV relativeFrom="paragraph">
                  <wp:posOffset>25216</wp:posOffset>
                </wp:positionV>
                <wp:extent cx="114300" cy="0"/>
                <wp:effectExtent l="0" t="0" r="0" b="0"/>
                <wp:wrapNone/>
                <wp:docPr id="16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94EA" id="Line 15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pt,2pt" to="401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C40073" wp14:editId="0BA059AC">
                <wp:simplePos x="0" y="0"/>
                <wp:positionH relativeFrom="column">
                  <wp:posOffset>2211070</wp:posOffset>
                </wp:positionH>
                <wp:positionV relativeFrom="paragraph">
                  <wp:posOffset>68764</wp:posOffset>
                </wp:positionV>
                <wp:extent cx="2646680" cy="448310"/>
                <wp:effectExtent l="0" t="0" r="20320" b="2794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4483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5286C" w14:textId="77777777" w:rsidR="00417A63" w:rsidRPr="00607059" w:rsidRDefault="00417A63" w:rsidP="00417A6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60705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Technologie &amp; Innovation</w:t>
                            </w:r>
                          </w:p>
                          <w:p w14:paraId="1BFC90A0" w14:textId="77777777" w:rsidR="00417A63" w:rsidRPr="00607059" w:rsidRDefault="00417A63" w:rsidP="00417A6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607059">
                              <w:rPr>
                                <w:color w:val="FFFFFF" w:themeColor="background1"/>
                                <w:sz w:val="22"/>
                                <w:szCs w:val="22"/>
                                <w:lang w:val="de-DE"/>
                              </w:rPr>
                              <w:t>Luciano Bu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0073" id="_x0000_s1038" type="#_x0000_t202" style="position:absolute;margin-left:174.1pt;margin-top:5.4pt;width:208.4pt;height:35.3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" fillcolor="#00b0f0">
                <v:textbox>
                  <w:txbxContent>
                    <w:p w14:paraId="5655286C" w14:textId="77777777" w:rsidR="00417A63" w:rsidRPr="00607059" w:rsidRDefault="00417A63" w:rsidP="00417A6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</w:pPr>
                      <w:r w:rsidRPr="00607059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Technologie &amp; Innovation</w:t>
                      </w:r>
                    </w:p>
                    <w:p w14:paraId="1BFC90A0" w14:textId="77777777" w:rsidR="00417A63" w:rsidRPr="00607059" w:rsidRDefault="00417A63" w:rsidP="00417A63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</w:pPr>
                      <w:r w:rsidRPr="00607059">
                        <w:rPr>
                          <w:color w:val="FFFFFF" w:themeColor="background1"/>
                          <w:sz w:val="22"/>
                          <w:szCs w:val="22"/>
                          <w:lang w:val="de-DE"/>
                        </w:rPr>
                        <w:t>Luciano Butera</w:t>
                      </w:r>
                    </w:p>
                  </w:txbxContent>
                </v:textbox>
              </v:shape>
            </w:pict>
          </mc:Fallback>
        </mc:AlternateContent>
      </w:r>
      <w:r w:rsidR="00FB0CE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553557" wp14:editId="04EC2952">
                <wp:simplePos x="0" y="0"/>
                <wp:positionH relativeFrom="column">
                  <wp:posOffset>-678815</wp:posOffset>
                </wp:positionH>
                <wp:positionV relativeFrom="paragraph">
                  <wp:posOffset>-4413250</wp:posOffset>
                </wp:positionV>
                <wp:extent cx="0" cy="136525"/>
                <wp:effectExtent l="0" t="0" r="0" b="0"/>
                <wp:wrapNone/>
                <wp:docPr id="12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5530B" id="Line 148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45pt,-347.5pt" to="-53.45pt,-3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+8HAIAAD4EAAAOAAAAZHJzL2Uyb0RvYy54bWysU8GO2jAQvVfqP1i5QxI2U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"/>
            </w:pict>
          </mc:Fallback>
        </mc:AlternateContent>
      </w:r>
    </w:p>
    <w:p w14:paraId="2F21E1E8" w14:textId="73D2415B" w:rsidR="00CF032A" w:rsidRDefault="009C7785">
      <w:pPr>
        <w:pStyle w:val="Kopfzeile"/>
        <w:tabs>
          <w:tab w:val="clear" w:pos="4536"/>
          <w:tab w:val="clear" w:pos="9072"/>
          <w:tab w:val="left" w:pos="1034"/>
        </w:tabs>
      </w:pP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0117D92" wp14:editId="66D95C2F">
                <wp:simplePos x="0" y="0"/>
                <wp:positionH relativeFrom="column">
                  <wp:posOffset>4862195</wp:posOffset>
                </wp:positionH>
                <wp:positionV relativeFrom="paragraph">
                  <wp:posOffset>76651</wp:posOffset>
                </wp:positionV>
                <wp:extent cx="114300" cy="0"/>
                <wp:effectExtent l="0" t="0" r="0" b="0"/>
                <wp:wrapNone/>
                <wp:docPr id="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8276E" id="Line 152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6.05pt" to="391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"/>
            </w:pict>
          </mc:Fallback>
        </mc:AlternateContent>
      </w:r>
    </w:p>
    <w:p w14:paraId="41E43F19" w14:textId="5A185DC5" w:rsidR="00CF032A" w:rsidRDefault="00607059">
      <w:pPr>
        <w:pStyle w:val="Kopfzeile"/>
        <w:tabs>
          <w:tab w:val="clear" w:pos="4536"/>
          <w:tab w:val="clear" w:pos="9072"/>
        </w:tabs>
      </w:pPr>
      <w:r>
        <w:rPr>
          <w:b/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CD489EB" wp14:editId="41D71242">
                <wp:simplePos x="0" y="0"/>
                <wp:positionH relativeFrom="column">
                  <wp:posOffset>586105</wp:posOffset>
                </wp:positionH>
                <wp:positionV relativeFrom="paragraph">
                  <wp:posOffset>217989</wp:posOffset>
                </wp:positionV>
                <wp:extent cx="8170545" cy="0"/>
                <wp:effectExtent l="0" t="0" r="0" b="0"/>
                <wp:wrapNone/>
                <wp:docPr id="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0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E08C" id="Line 7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17.15pt" to="68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01B1D" wp14:editId="7118EE96">
                <wp:simplePos x="0" y="0"/>
                <wp:positionH relativeFrom="column">
                  <wp:posOffset>580390</wp:posOffset>
                </wp:positionH>
                <wp:positionV relativeFrom="paragraph">
                  <wp:posOffset>215716</wp:posOffset>
                </wp:positionV>
                <wp:extent cx="0" cy="136525"/>
                <wp:effectExtent l="0" t="0" r="38100" b="15875"/>
                <wp:wrapNone/>
                <wp:docPr id="10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2DEA0" id="Line 147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pt,17pt" to="4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995F29" wp14:editId="5C1B13F1">
                <wp:simplePos x="0" y="0"/>
                <wp:positionH relativeFrom="column">
                  <wp:posOffset>3674110</wp:posOffset>
                </wp:positionH>
                <wp:positionV relativeFrom="paragraph">
                  <wp:posOffset>216084</wp:posOffset>
                </wp:positionV>
                <wp:extent cx="0" cy="136525"/>
                <wp:effectExtent l="0" t="0" r="38100" b="15875"/>
                <wp:wrapNone/>
                <wp:docPr id="9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1135E" id="Line 146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3pt,17pt" to="289.3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F9D2AD" wp14:editId="0AF316A4">
                <wp:simplePos x="0" y="0"/>
                <wp:positionH relativeFrom="column">
                  <wp:posOffset>6353175</wp:posOffset>
                </wp:positionH>
                <wp:positionV relativeFrom="paragraph">
                  <wp:posOffset>224606</wp:posOffset>
                </wp:positionV>
                <wp:extent cx="0" cy="136525"/>
                <wp:effectExtent l="0" t="0" r="38100" b="15875"/>
                <wp:wrapNone/>
                <wp:docPr id="43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7137E" id="Line 146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0.25pt,17.7pt" to="500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"/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173FB3" wp14:editId="5BAEAB3D">
                <wp:simplePos x="0" y="0"/>
                <wp:positionH relativeFrom="column">
                  <wp:posOffset>8756650</wp:posOffset>
                </wp:positionH>
                <wp:positionV relativeFrom="paragraph">
                  <wp:posOffset>223971</wp:posOffset>
                </wp:positionV>
                <wp:extent cx="0" cy="134620"/>
                <wp:effectExtent l="0" t="0" r="38100" b="17780"/>
                <wp:wrapNone/>
                <wp:docPr id="8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34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4027B" id="Line 141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9.5pt,17.65pt" to="689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"/>
            </w:pict>
          </mc:Fallback>
        </mc:AlternateContent>
      </w:r>
    </w:p>
    <w:p w14:paraId="6C55764D" w14:textId="08CDEA40" w:rsidR="00CF032A" w:rsidRDefault="00607059">
      <w:pPr>
        <w:rPr>
          <w:b/>
          <w:sz w:val="22"/>
        </w:rPr>
      </w:pP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0523343" wp14:editId="129B3C19">
                <wp:simplePos x="0" y="0"/>
                <wp:positionH relativeFrom="column">
                  <wp:posOffset>7800340</wp:posOffset>
                </wp:positionH>
                <wp:positionV relativeFrom="paragraph">
                  <wp:posOffset>134804</wp:posOffset>
                </wp:positionV>
                <wp:extent cx="2034540" cy="712470"/>
                <wp:effectExtent l="0" t="0" r="22860" b="11430"/>
                <wp:wrapNone/>
                <wp:docPr id="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C067F" w14:textId="69CB841F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Zentral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enste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52B4530A" w14:textId="77777777" w:rsidR="00B2501F" w:rsidRDefault="00B2501F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EF20303" w14:textId="2E357C48" w:rsidR="001701A1" w:rsidRPr="00627FBD" w:rsidRDefault="00B540C6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narath Meystre</w:t>
                            </w:r>
                          </w:p>
                          <w:p w14:paraId="056A71DF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23343" id="Text Box 138" o:spid="_x0000_s1039" type="#_x0000_t202" style="position:absolute;margin-left:614.2pt;margin-top:10.6pt;width:160.2pt;height:5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" fillcolor="#fc0">
                <v:textbox>
                  <w:txbxContent>
                    <w:p w14:paraId="47DC067F" w14:textId="69CB841F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Zentrale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Dienste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52B4530A" w14:textId="77777777" w:rsidR="00B2501F" w:rsidRDefault="00B2501F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EF20303" w14:textId="2E357C48" w:rsidR="001701A1" w:rsidRPr="00627FBD" w:rsidRDefault="00B540C6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narath Meystre</w:t>
                      </w:r>
                    </w:p>
                    <w:p w14:paraId="056A71DF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E1564" wp14:editId="01392816">
                <wp:simplePos x="0" y="0"/>
                <wp:positionH relativeFrom="column">
                  <wp:posOffset>5233035</wp:posOffset>
                </wp:positionH>
                <wp:positionV relativeFrom="paragraph">
                  <wp:posOffset>124644</wp:posOffset>
                </wp:positionV>
                <wp:extent cx="2034540" cy="712470"/>
                <wp:effectExtent l="0" t="0" r="22860" b="11430"/>
                <wp:wrapNone/>
                <wp:docPr id="3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D08A" w14:textId="3A1A7B3F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essenvertretung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520E3498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71369C" w14:textId="50CE0F73" w:rsidR="001701A1" w:rsidRDefault="00B2501F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tin Ab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E1564" id="Text Box 137" o:spid="_x0000_s1040" type="#_x0000_t202" style="position:absolute;margin-left:412.05pt;margin-top:9.8pt;width:160.2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" fillcolor="#fc0">
                <v:textbox>
                  <w:txbxContent>
                    <w:p w14:paraId="58B5D08A" w14:textId="3A1A7B3F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Interessenvertretung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520E3498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71369C" w14:textId="50CE0F73" w:rsidR="001701A1" w:rsidRDefault="00B2501F" w:rsidP="001701A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tin 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1DC087" wp14:editId="15EF61AE">
                <wp:simplePos x="0" y="0"/>
                <wp:positionH relativeFrom="column">
                  <wp:posOffset>2674620</wp:posOffset>
                </wp:positionH>
                <wp:positionV relativeFrom="paragraph">
                  <wp:posOffset>130994</wp:posOffset>
                </wp:positionV>
                <wp:extent cx="2034540" cy="712470"/>
                <wp:effectExtent l="0" t="0" r="22860" b="11430"/>
                <wp:wrapNone/>
                <wp:docPr id="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B51BE" w14:textId="42803BE7" w:rsidR="001701A1" w:rsidRPr="00276FA1" w:rsidRDefault="000B7EDE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tglieder</w:t>
                            </w:r>
                            <w:r w:rsidR="00276FA1"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1A1" w:rsidRPr="00276FA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ildung</w:t>
                            </w:r>
                            <w:r w:rsidR="00276FA1" w:rsidRPr="00B2501F">
                              <w:rPr>
                                <w:kern w:val="0"/>
                                <w:sz w:val="24"/>
                                <w:szCs w:val="24"/>
                                <w:vertAlign w:val="superscript"/>
                              </w:rPr>
                              <w:t>A</w:t>
                            </w:r>
                            <w:proofErr w:type="spellEnd"/>
                          </w:p>
                          <w:p w14:paraId="0B8BCDF4" w14:textId="77777777" w:rsidR="001701A1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D68BAA6" w14:textId="6967DDFE" w:rsidR="001701A1" w:rsidRPr="00676F8D" w:rsidRDefault="001701A1" w:rsidP="001701A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ilipp Thommen</w:t>
                            </w:r>
                          </w:p>
                          <w:p w14:paraId="05CD1DD8" w14:textId="77777777" w:rsidR="001701A1" w:rsidRDefault="001701A1" w:rsidP="001701A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C087" id="Text Box 135" o:spid="_x0000_s1041" type="#_x0000_t202" style="position:absolute;margin-left:210.6pt;margin-top:10.3pt;width:160.2pt;height:5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" fillcolor="#fc0">
                <v:textbox>
                  <w:txbxContent>
                    <w:p w14:paraId="534B51BE" w14:textId="42803BE7" w:rsidR="001701A1" w:rsidRPr="00276FA1" w:rsidRDefault="000B7EDE" w:rsidP="001701A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tglieder</w:t>
                      </w:r>
                      <w:r w:rsidR="00276FA1" w:rsidRPr="00276FA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701A1" w:rsidRPr="00276FA1">
                        <w:rPr>
                          <w:b/>
                          <w:sz w:val="24"/>
                          <w:szCs w:val="24"/>
                        </w:rPr>
                        <w:t xml:space="preserve">&amp;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Bildung</w:t>
                      </w:r>
                      <w:r w:rsidR="00276FA1" w:rsidRPr="00B2501F">
                        <w:rPr>
                          <w:kern w:val="0"/>
                          <w:sz w:val="24"/>
                          <w:szCs w:val="24"/>
                          <w:vertAlign w:val="superscript"/>
                        </w:rPr>
                        <w:t>A</w:t>
                      </w:r>
                      <w:proofErr w:type="spellEnd"/>
                    </w:p>
                    <w:p w14:paraId="0B8BCDF4" w14:textId="77777777" w:rsidR="001701A1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D68BAA6" w14:textId="6967DDFE" w:rsidR="001701A1" w:rsidRPr="00676F8D" w:rsidRDefault="001701A1" w:rsidP="001701A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ilipp Thommen</w:t>
                      </w:r>
                    </w:p>
                    <w:p w14:paraId="05CD1DD8" w14:textId="77777777" w:rsidR="001701A1" w:rsidRDefault="001701A1" w:rsidP="001701A1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de-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89EACE7" wp14:editId="6C5ADEE1">
                <wp:simplePos x="0" y="0"/>
                <wp:positionH relativeFrom="column">
                  <wp:posOffset>231140</wp:posOffset>
                </wp:positionH>
                <wp:positionV relativeFrom="paragraph">
                  <wp:posOffset>133084</wp:posOffset>
                </wp:positionV>
                <wp:extent cx="2034540" cy="712470"/>
                <wp:effectExtent l="0" t="0" r="22860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71247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C6F18" w14:textId="06B815D4" w:rsidR="00B1212B" w:rsidRPr="00276FA1" w:rsidRDefault="000B7E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ratung</w:t>
                            </w:r>
                          </w:p>
                          <w:p w14:paraId="1686A361" w14:textId="77777777" w:rsidR="00B2501F" w:rsidRDefault="00B2501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ADE9887" w14:textId="36154795" w:rsidR="00B1212B" w:rsidRPr="00FA06CA" w:rsidRDefault="00FA06C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A06CA">
                              <w:rPr>
                                <w:sz w:val="24"/>
                                <w:szCs w:val="24"/>
                              </w:rPr>
                              <w:t>Philippe Gerber</w:t>
                            </w:r>
                          </w:p>
                          <w:p w14:paraId="088E3E5A" w14:textId="77777777" w:rsidR="00B1212B" w:rsidRDefault="00B1212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ACE7" id="Text Box 9" o:spid="_x0000_s1042" type="#_x0000_t202" style="position:absolute;margin-left:18.2pt;margin-top:10.5pt;width:160.2pt;height:5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" fillcolor="#fc0">
                <v:textbox>
                  <w:txbxContent>
                    <w:p w14:paraId="011C6F18" w14:textId="06B815D4" w:rsidR="00B1212B" w:rsidRPr="00276FA1" w:rsidRDefault="000B7E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ratung</w:t>
                      </w:r>
                    </w:p>
                    <w:p w14:paraId="1686A361" w14:textId="77777777" w:rsidR="00B2501F" w:rsidRDefault="00B2501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ADE9887" w14:textId="36154795" w:rsidR="00B1212B" w:rsidRPr="00FA06CA" w:rsidRDefault="00FA06C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A06CA">
                        <w:rPr>
                          <w:sz w:val="24"/>
                          <w:szCs w:val="24"/>
                        </w:rPr>
                        <w:t>Philippe Gerber</w:t>
                      </w:r>
                    </w:p>
                    <w:p w14:paraId="088E3E5A" w14:textId="77777777" w:rsidR="00B1212B" w:rsidRDefault="00B1212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8481C" w14:textId="20822CD8" w:rsidR="00CF032A" w:rsidRDefault="00CF032A">
      <w:pPr>
        <w:rPr>
          <w:b/>
          <w:sz w:val="22"/>
        </w:rPr>
      </w:pPr>
    </w:p>
    <w:p w14:paraId="43E30F72" w14:textId="77777777" w:rsidR="00CF032A" w:rsidRDefault="00CF032A">
      <w:pPr>
        <w:rPr>
          <w:b/>
          <w:sz w:val="22"/>
        </w:rPr>
      </w:pPr>
    </w:p>
    <w:p w14:paraId="78D467DF" w14:textId="77777777" w:rsidR="00CF032A" w:rsidRDefault="00CF032A">
      <w:pPr>
        <w:rPr>
          <w:b/>
          <w:sz w:val="22"/>
        </w:rPr>
      </w:pPr>
    </w:p>
    <w:p w14:paraId="07A1BF97" w14:textId="77777777" w:rsidR="00CF032A" w:rsidRDefault="00CF032A">
      <w:pPr>
        <w:rPr>
          <w:b/>
          <w:sz w:val="22"/>
        </w:rPr>
      </w:pPr>
    </w:p>
    <w:p w14:paraId="633FB4C8" w14:textId="77777777" w:rsidR="00532C29" w:rsidRDefault="00532C29" w:rsidP="00532C29">
      <w:pPr>
        <w:rPr>
          <w:b/>
          <w:sz w:val="22"/>
        </w:rPr>
      </w:pPr>
    </w:p>
    <w:sectPr w:rsidR="00532C29" w:rsidSect="005666D9">
      <w:footerReference w:type="default" r:id="rId8"/>
      <w:pgSz w:w="16838" w:h="11906" w:orient="landscape" w:code="9"/>
      <w:pgMar w:top="1440" w:right="1080" w:bottom="1440" w:left="1080" w:header="567" w:footer="39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5C262" w14:textId="77777777" w:rsidR="00A73556" w:rsidRDefault="00A73556">
      <w:r>
        <w:separator/>
      </w:r>
    </w:p>
  </w:endnote>
  <w:endnote w:type="continuationSeparator" w:id="0">
    <w:p w14:paraId="619630CF" w14:textId="77777777" w:rsidR="00A73556" w:rsidRDefault="00A7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162CF" w14:textId="06E0415D" w:rsidR="00627FBD" w:rsidRDefault="002049D8" w:rsidP="00627FBD">
    <w:pPr>
      <w:rPr>
        <w:sz w:val="20"/>
        <w:lang w:val="de-DE"/>
      </w:rPr>
    </w:pPr>
    <w:r>
      <w:rPr>
        <w:noProof/>
        <w:lang w:eastAsia="de-CH"/>
      </w:rPr>
      <w:tab/>
    </w:r>
    <w:r w:rsidR="00B2501F" w:rsidRPr="00B2501F">
      <w:rPr>
        <w:noProof/>
      </w:rPr>
      <w:drawing>
        <wp:anchor distT="0" distB="0" distL="114300" distR="114300" simplePos="0" relativeHeight="251659264" behindDoc="0" locked="1" layoutInCell="1" allowOverlap="1" wp14:anchorId="5EBE1E47" wp14:editId="2D8D4B65">
          <wp:simplePos x="0" y="0"/>
          <wp:positionH relativeFrom="column">
            <wp:posOffset>0</wp:posOffset>
          </wp:positionH>
          <wp:positionV relativeFrom="page">
            <wp:posOffset>6239510</wp:posOffset>
          </wp:positionV>
          <wp:extent cx="2267585" cy="11118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ab/>
      <w:t xml:space="preserve">    </w:t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627FBD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9C7785">
      <w:rPr>
        <w:noProof/>
        <w:lang w:eastAsia="de-CH"/>
      </w:rPr>
      <w:tab/>
    </w:r>
    <w:r w:rsidR="00532C29" w:rsidRPr="00532C29">
      <w:rPr>
        <w:sz w:val="20"/>
        <w:lang w:val="de-DE"/>
      </w:rPr>
      <w:t>(</w:t>
    </w:r>
    <w:r w:rsidR="00B2501F">
      <w:rPr>
        <w:sz w:val="20"/>
        <w:lang w:val="de-DE"/>
      </w:rPr>
      <w:t>A</w:t>
    </w:r>
    <w:r w:rsidR="00532C29" w:rsidRPr="00532C29">
      <w:rPr>
        <w:sz w:val="20"/>
        <w:lang w:val="de-DE"/>
      </w:rPr>
      <w:t xml:space="preserve">) </w:t>
    </w:r>
    <w:r w:rsidR="000B7EDE">
      <w:rPr>
        <w:sz w:val="20"/>
        <w:lang w:val="de-DE"/>
      </w:rPr>
      <w:t>Mitglieder der Geschäftsleitung</w:t>
    </w:r>
  </w:p>
  <w:p w14:paraId="25387226" w14:textId="643849C6" w:rsidR="00B1212B" w:rsidRDefault="00627FBD" w:rsidP="00627FBD">
    <w:pPr>
      <w:rPr>
        <w:sz w:val="20"/>
        <w:lang w:val="de-DE"/>
      </w:rPr>
    </w:pP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</w:r>
    <w:r>
      <w:rPr>
        <w:sz w:val="20"/>
        <w:lang w:val="de-DE"/>
      </w:rPr>
      <w:tab/>
      <w:t xml:space="preserve">Bern, </w:t>
    </w:r>
    <w:r w:rsidR="009C7785">
      <w:rPr>
        <w:sz w:val="20"/>
        <w:lang w:val="de-DE"/>
      </w:rPr>
      <w:t>01</w:t>
    </w:r>
    <w:r w:rsidR="00B540C6">
      <w:rPr>
        <w:sz w:val="20"/>
        <w:lang w:val="de-DE"/>
      </w:rPr>
      <w:t>.</w:t>
    </w:r>
    <w:r w:rsidR="009C7785">
      <w:rPr>
        <w:sz w:val="20"/>
        <w:lang w:val="de-DE"/>
      </w:rPr>
      <w:t>08</w:t>
    </w:r>
    <w:r w:rsidR="00EF422D">
      <w:rPr>
        <w:sz w:val="20"/>
        <w:lang w:val="de-DE"/>
      </w:rPr>
      <w:t>.20</w:t>
    </w:r>
    <w:r w:rsidR="009C7785">
      <w:rPr>
        <w:sz w:val="20"/>
        <w:lang w:val="de-DE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9F491" w14:textId="77777777" w:rsidR="00A73556" w:rsidRDefault="00A73556">
      <w:r>
        <w:separator/>
      </w:r>
    </w:p>
  </w:footnote>
  <w:footnote w:type="continuationSeparator" w:id="0">
    <w:p w14:paraId="362F956F" w14:textId="77777777" w:rsidR="00A73556" w:rsidRDefault="00A7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C7D5067"/>
    <w:multiLevelType w:val="hybridMultilevel"/>
    <w:tmpl w:val="8CD679FC"/>
    <w:lvl w:ilvl="0" w:tplc="B6545544">
      <w:start w:val="1"/>
      <w:numFmt w:val="decimal"/>
      <w:lvlText w:val="(%1)"/>
      <w:lvlJc w:val="left"/>
      <w:pPr>
        <w:tabs>
          <w:tab w:val="num" w:pos="5180"/>
        </w:tabs>
        <w:ind w:left="51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5900"/>
        </w:tabs>
        <w:ind w:left="59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6620"/>
        </w:tabs>
        <w:ind w:left="66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7340"/>
        </w:tabs>
        <w:ind w:left="73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8060"/>
        </w:tabs>
        <w:ind w:left="8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8780"/>
        </w:tabs>
        <w:ind w:left="8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9500"/>
        </w:tabs>
        <w:ind w:left="9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0220"/>
        </w:tabs>
        <w:ind w:left="10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0940"/>
        </w:tabs>
        <w:ind w:left="10940" w:hanging="180"/>
      </w:pPr>
    </w:lvl>
  </w:abstractNum>
  <w:abstractNum w:abstractNumId="2" w15:restartNumberingAfterBreak="0">
    <w:nsid w:val="0D680C1B"/>
    <w:multiLevelType w:val="singleLevel"/>
    <w:tmpl w:val="4568107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3" w15:restartNumberingAfterBreak="0">
    <w:nsid w:val="15173975"/>
    <w:multiLevelType w:val="hybridMultilevel"/>
    <w:tmpl w:val="CF6CFE1A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3EA229C8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WoC/8OMXEfsrcelPE+b5rHzuR4x9HVYcpnf4XYtDS4zgPQgPNdzThv8J50oNGQCzFTCZM7QWZ1vVOJx4Jbjhww==" w:salt="8IPb41jwaRGkLyvkc4xQ6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7633b,#ff7c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AA"/>
    <w:rsid w:val="000232D1"/>
    <w:rsid w:val="00025DA6"/>
    <w:rsid w:val="0003138E"/>
    <w:rsid w:val="00045769"/>
    <w:rsid w:val="0008039F"/>
    <w:rsid w:val="00082879"/>
    <w:rsid w:val="000869BA"/>
    <w:rsid w:val="00094E1C"/>
    <w:rsid w:val="00097688"/>
    <w:rsid w:val="000B66DB"/>
    <w:rsid w:val="000B7EDE"/>
    <w:rsid w:val="000C179F"/>
    <w:rsid w:val="000E6664"/>
    <w:rsid w:val="00125632"/>
    <w:rsid w:val="001701A1"/>
    <w:rsid w:val="001974C7"/>
    <w:rsid w:val="001B0E0E"/>
    <w:rsid w:val="001B65AE"/>
    <w:rsid w:val="001C5113"/>
    <w:rsid w:val="002049D8"/>
    <w:rsid w:val="00216EA2"/>
    <w:rsid w:val="002426B5"/>
    <w:rsid w:val="00251C96"/>
    <w:rsid w:val="002660C3"/>
    <w:rsid w:val="00276FA1"/>
    <w:rsid w:val="0029126A"/>
    <w:rsid w:val="002B5BC0"/>
    <w:rsid w:val="002C5D5D"/>
    <w:rsid w:val="002D25E1"/>
    <w:rsid w:val="0030668C"/>
    <w:rsid w:val="00313784"/>
    <w:rsid w:val="003261E2"/>
    <w:rsid w:val="00341FC7"/>
    <w:rsid w:val="003633AA"/>
    <w:rsid w:val="003C4E46"/>
    <w:rsid w:val="003D1B16"/>
    <w:rsid w:val="00417A63"/>
    <w:rsid w:val="0042118D"/>
    <w:rsid w:val="0047279D"/>
    <w:rsid w:val="00485923"/>
    <w:rsid w:val="004D38A5"/>
    <w:rsid w:val="005020DC"/>
    <w:rsid w:val="00532C29"/>
    <w:rsid w:val="0054272E"/>
    <w:rsid w:val="005666D9"/>
    <w:rsid w:val="005A7CD7"/>
    <w:rsid w:val="005B0F5C"/>
    <w:rsid w:val="005C546B"/>
    <w:rsid w:val="005D4109"/>
    <w:rsid w:val="005F1BDC"/>
    <w:rsid w:val="005F2C27"/>
    <w:rsid w:val="005F5FD9"/>
    <w:rsid w:val="006038FD"/>
    <w:rsid w:val="00607059"/>
    <w:rsid w:val="0062244D"/>
    <w:rsid w:val="00622BB9"/>
    <w:rsid w:val="00627FBD"/>
    <w:rsid w:val="00631A44"/>
    <w:rsid w:val="00644358"/>
    <w:rsid w:val="006522B9"/>
    <w:rsid w:val="0067656D"/>
    <w:rsid w:val="00676F8D"/>
    <w:rsid w:val="00694C48"/>
    <w:rsid w:val="00697575"/>
    <w:rsid w:val="006E05FA"/>
    <w:rsid w:val="006F07AA"/>
    <w:rsid w:val="007008C4"/>
    <w:rsid w:val="0071710B"/>
    <w:rsid w:val="00725C24"/>
    <w:rsid w:val="00757379"/>
    <w:rsid w:val="00771001"/>
    <w:rsid w:val="007C2B98"/>
    <w:rsid w:val="007C7401"/>
    <w:rsid w:val="007E385C"/>
    <w:rsid w:val="007F48FE"/>
    <w:rsid w:val="0080305E"/>
    <w:rsid w:val="008206AD"/>
    <w:rsid w:val="0083540B"/>
    <w:rsid w:val="0084790C"/>
    <w:rsid w:val="008527A6"/>
    <w:rsid w:val="00853819"/>
    <w:rsid w:val="0086289E"/>
    <w:rsid w:val="0089406F"/>
    <w:rsid w:val="008961B8"/>
    <w:rsid w:val="008E30CF"/>
    <w:rsid w:val="008E3D80"/>
    <w:rsid w:val="008F4A6A"/>
    <w:rsid w:val="00907283"/>
    <w:rsid w:val="00925326"/>
    <w:rsid w:val="00943E44"/>
    <w:rsid w:val="00993C30"/>
    <w:rsid w:val="009A0C56"/>
    <w:rsid w:val="009C7785"/>
    <w:rsid w:val="009C78A7"/>
    <w:rsid w:val="00A01F4B"/>
    <w:rsid w:val="00A32D65"/>
    <w:rsid w:val="00A463AE"/>
    <w:rsid w:val="00A47ADD"/>
    <w:rsid w:val="00A5119B"/>
    <w:rsid w:val="00A52E78"/>
    <w:rsid w:val="00A73556"/>
    <w:rsid w:val="00AB79D3"/>
    <w:rsid w:val="00B04B09"/>
    <w:rsid w:val="00B1212B"/>
    <w:rsid w:val="00B20631"/>
    <w:rsid w:val="00B2501F"/>
    <w:rsid w:val="00B522B6"/>
    <w:rsid w:val="00B540C6"/>
    <w:rsid w:val="00B90F29"/>
    <w:rsid w:val="00BB3665"/>
    <w:rsid w:val="00BB3E98"/>
    <w:rsid w:val="00C17456"/>
    <w:rsid w:val="00C23934"/>
    <w:rsid w:val="00C23E6C"/>
    <w:rsid w:val="00C44849"/>
    <w:rsid w:val="00C73A30"/>
    <w:rsid w:val="00CC09E1"/>
    <w:rsid w:val="00CC3EA4"/>
    <w:rsid w:val="00CF032A"/>
    <w:rsid w:val="00D023DE"/>
    <w:rsid w:val="00D33211"/>
    <w:rsid w:val="00D4302A"/>
    <w:rsid w:val="00D4461B"/>
    <w:rsid w:val="00D539BE"/>
    <w:rsid w:val="00D555D5"/>
    <w:rsid w:val="00D77ABA"/>
    <w:rsid w:val="00D85C8D"/>
    <w:rsid w:val="00DC1AA6"/>
    <w:rsid w:val="00DD0A19"/>
    <w:rsid w:val="00DF7B61"/>
    <w:rsid w:val="00E175F7"/>
    <w:rsid w:val="00E24351"/>
    <w:rsid w:val="00E26828"/>
    <w:rsid w:val="00E269F8"/>
    <w:rsid w:val="00E563E6"/>
    <w:rsid w:val="00E60F96"/>
    <w:rsid w:val="00E621AE"/>
    <w:rsid w:val="00E71C9E"/>
    <w:rsid w:val="00E73414"/>
    <w:rsid w:val="00E80AEF"/>
    <w:rsid w:val="00E84C57"/>
    <w:rsid w:val="00EB39EC"/>
    <w:rsid w:val="00EE1282"/>
    <w:rsid w:val="00EF0616"/>
    <w:rsid w:val="00EF422D"/>
    <w:rsid w:val="00F21EB1"/>
    <w:rsid w:val="00F378FA"/>
    <w:rsid w:val="00F856B5"/>
    <w:rsid w:val="00F9454B"/>
    <w:rsid w:val="00FA06CA"/>
    <w:rsid w:val="00FB0CD2"/>
    <w:rsid w:val="00FB0CE6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7633b,#ff7c47"/>
    </o:shapedefaults>
    <o:shapelayout v:ext="edit">
      <o:idmap v:ext="edit" data="1"/>
    </o:shapelayout>
  </w:shapeDefaults>
  <w:decimalSymbol w:val="."/>
  <w:listSeparator w:val=";"/>
  <w14:docId w14:val="700120C8"/>
  <w15:docId w15:val="{A1238558-54A8-478F-A9A6-DD6EC77D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kern w:val="28"/>
      <w:sz w:val="32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cs="Arial"/>
      <w:b/>
      <w:bCs/>
      <w:kern w:val="0"/>
      <w:sz w:val="20"/>
      <w:szCs w:val="24"/>
      <w:lang w:val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6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3"/>
      </w:numPr>
    </w:pPr>
  </w:style>
  <w:style w:type="paragraph" w:customStyle="1" w:styleId="Pendenz">
    <w:name w:val="Pendenz"/>
    <w:basedOn w:val="Standard"/>
    <w:pPr>
      <w:numPr>
        <w:numId w:val="8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Pr>
      <w:bCs/>
      <w:kern w:val="0"/>
    </w:rPr>
  </w:style>
  <w:style w:type="paragraph" w:styleId="Textkrper-Zeileneinzug">
    <w:name w:val="Body Text Indent"/>
    <w:basedOn w:val="Standard"/>
    <w:pPr>
      <w:tabs>
        <w:tab w:val="left" w:pos="426"/>
      </w:tabs>
      <w:ind w:firstLine="5103"/>
    </w:pPr>
    <w:rPr>
      <w:sz w:val="22"/>
    </w:rPr>
  </w:style>
  <w:style w:type="paragraph" w:styleId="Textkrper2">
    <w:name w:val="Body Text 2"/>
    <w:basedOn w:val="Standard"/>
    <w:pPr>
      <w:jc w:val="center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20"/>
    </w:rPr>
  </w:style>
  <w:style w:type="paragraph" w:styleId="Sprechblasentext">
    <w:name w:val="Balloon Text"/>
    <w:basedOn w:val="Standard"/>
    <w:semiHidden/>
    <w:rsid w:val="00C23E6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DF7B61"/>
    <w:rPr>
      <w:rFonts w:ascii="Arial" w:hAnsi="Arial"/>
      <w:bCs/>
      <w:sz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4E52F-F3C6-41D0-B851-764D4E02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0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V-FSA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Gilgen</dc:creator>
  <cp:lastModifiedBy>De Gasparo Sven</cp:lastModifiedBy>
  <cp:revision>10</cp:revision>
  <cp:lastPrinted>2021-09-23T07:17:00Z</cp:lastPrinted>
  <dcterms:created xsi:type="dcterms:W3CDTF">2021-09-23T05:41:00Z</dcterms:created>
  <dcterms:modified xsi:type="dcterms:W3CDTF">2021-09-23T09:44:00Z</dcterms:modified>
</cp:coreProperties>
</file>